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0B84" w:rsidRDefault="002D0B84" w:rsidP="007915E9">
      <w:pPr>
        <w:jc w:val="center"/>
        <w:rPr>
          <w:rFonts w:ascii="Times New Roman" w:hAnsi="Times New Roman" w:cs="Times New Roman"/>
          <w:sz w:val="52"/>
        </w:rPr>
      </w:pPr>
      <w:r w:rsidRPr="002D0B8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76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84" w:rsidRPr="002D0B84" w:rsidRDefault="002D0B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D0B84">
                              <w:rPr>
                                <w:rFonts w:ascii="標楷體" w:eastAsia="標楷體" w:hAnsi="標楷體" w:hint="eastAsia"/>
                              </w:rPr>
                              <w:t>方言別:太魯閣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.05pt;margin-top:.75pt;width:11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">
                <v:textbox style="mso-fit-shape-to-text:t">
                  <w:txbxContent>
                    <w:p w:rsidR="002D0B84" w:rsidRPr="002D0B84" w:rsidRDefault="002D0B84">
                      <w:pPr>
                        <w:rPr>
                          <w:rFonts w:ascii="標楷體" w:eastAsia="標楷體" w:hAnsi="標楷體"/>
                        </w:rPr>
                      </w:pPr>
                      <w:r w:rsidRPr="002D0B84">
                        <w:rPr>
                          <w:rFonts w:ascii="標楷體" w:eastAsia="標楷體" w:hAnsi="標楷體" w:hint="eastAsia"/>
                        </w:rPr>
                        <w:t>方言別:太魯閣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7703" w:rsidRPr="00F56068" w:rsidRDefault="00003732" w:rsidP="007915E9">
      <w:pPr>
        <w:jc w:val="center"/>
        <w:rPr>
          <w:rFonts w:ascii="Times New Roman" w:hAnsi="Times New Roman" w:cs="Times New Roman"/>
          <w:sz w:val="52"/>
        </w:rPr>
      </w:pPr>
      <w:r w:rsidRPr="00F56068">
        <w:rPr>
          <w:rFonts w:ascii="Times New Roman" w:hAnsi="Times New Roman" w:cs="Times New Roman"/>
          <w:sz w:val="52"/>
        </w:rPr>
        <w:t>110 h</w:t>
      </w:r>
      <w:r w:rsidR="007915E9" w:rsidRPr="00F56068">
        <w:rPr>
          <w:rFonts w:ascii="Times New Roman" w:hAnsi="Times New Roman" w:cs="Times New Roman"/>
          <w:sz w:val="52"/>
        </w:rPr>
        <w:t>ng</w:t>
      </w:r>
      <w:r w:rsidRPr="00F56068">
        <w:rPr>
          <w:rFonts w:ascii="Times New Roman" w:hAnsi="Times New Roman" w:cs="Times New Roman"/>
          <w:sz w:val="52"/>
        </w:rPr>
        <w:t xml:space="preserve">kawas Nsgan A. P. </w:t>
      </w:r>
      <w:r w:rsidR="00720647" w:rsidRPr="00F56068">
        <w:rPr>
          <w:rFonts w:ascii="Times New Roman" w:hAnsi="Times New Roman" w:cs="Times New Roman"/>
          <w:sz w:val="52"/>
        </w:rPr>
        <w:t>Dmayaw pila bnarig tutu hngak tahut djiyun sapah</w:t>
      </w:r>
      <w:r w:rsidRPr="00F56068">
        <w:rPr>
          <w:rFonts w:ascii="Times New Roman" w:hAnsi="Times New Roman" w:cs="Times New Roman"/>
          <w:sz w:val="52"/>
        </w:rPr>
        <w:t xml:space="preserve"> ida </w:t>
      </w:r>
      <w:bookmarkStart w:id="0" w:name="_GoBack"/>
      <w:bookmarkEnd w:id="0"/>
      <w:r w:rsidRPr="00F56068">
        <w:rPr>
          <w:rFonts w:ascii="Times New Roman" w:hAnsi="Times New Roman" w:cs="Times New Roman"/>
          <w:sz w:val="52"/>
        </w:rPr>
        <w:t>muda niya na</w:t>
      </w:r>
    </w:p>
    <w:p w:rsidR="00720647" w:rsidRPr="007915E9" w:rsidRDefault="00CE7703" w:rsidP="007915E9">
      <w:pPr>
        <w:jc w:val="center"/>
        <w:rPr>
          <w:rFonts w:ascii="標楷體" w:eastAsia="標楷體" w:hAnsi="標楷體"/>
          <w:sz w:val="72"/>
        </w:rPr>
      </w:pPr>
      <w:r w:rsidRPr="007915E9">
        <w:rPr>
          <w:rFonts w:ascii="標楷體" w:eastAsia="標楷體" w:hAnsi="標楷體" w:hint="eastAsia"/>
          <w:sz w:val="40"/>
        </w:rPr>
        <w:t>110年新城鄉家用桶裝瓦斯差價補助仍持續受理</w:t>
      </w:r>
    </w:p>
    <w:p w:rsidR="00303984" w:rsidRPr="002E26EE" w:rsidRDefault="00303984" w:rsidP="002E26EE"/>
    <w:p w:rsidR="002E26EE" w:rsidRPr="00F56068" w:rsidRDefault="00CE7703" w:rsidP="00CE7703">
      <w:pPr>
        <w:ind w:left="2560" w:hangingChars="800" w:hanging="2560"/>
        <w:rPr>
          <w:rFonts w:ascii="Times New Roman" w:hAnsi="Times New Roman" w:cs="Times New Roman"/>
          <w:sz w:val="32"/>
          <w:szCs w:val="28"/>
        </w:rPr>
      </w:pPr>
      <w:r w:rsidRPr="00F56068">
        <w:rPr>
          <w:rFonts w:ascii="Times New Roman" w:hAnsi="Times New Roman" w:cs="Times New Roman"/>
          <w:sz w:val="32"/>
          <w:szCs w:val="28"/>
        </w:rPr>
        <w:t>Jiyax matas patas</w:t>
      </w:r>
      <w:r w:rsidRPr="00F56068">
        <w:rPr>
          <w:rFonts w:ascii="Times New Roman" w:hAnsi="Times New Roman" w:cs="Times New Roman"/>
          <w:sz w:val="32"/>
          <w:szCs w:val="28"/>
        </w:rPr>
        <w:t>：</w:t>
      </w:r>
      <w:r w:rsidRPr="00F56068">
        <w:rPr>
          <w:rFonts w:ascii="Times New Roman" w:hAnsi="Times New Roman" w:cs="Times New Roman"/>
          <w:sz w:val="32"/>
          <w:szCs w:val="28"/>
        </w:rPr>
        <w:t>paah jiyax sayang bitaq 5 jiyax 8 idas 110 h</w:t>
      </w:r>
      <w:r w:rsidR="007915E9" w:rsidRPr="00F56068">
        <w:rPr>
          <w:rFonts w:ascii="Times New Roman" w:hAnsi="Times New Roman" w:cs="Times New Roman"/>
          <w:sz w:val="32"/>
          <w:szCs w:val="28"/>
        </w:rPr>
        <w:t>ng</w:t>
      </w:r>
      <w:r w:rsidRPr="00F56068">
        <w:rPr>
          <w:rFonts w:ascii="Times New Roman" w:hAnsi="Times New Roman" w:cs="Times New Roman"/>
          <w:sz w:val="32"/>
          <w:szCs w:val="28"/>
        </w:rPr>
        <w:t>kawas</w:t>
      </w:r>
    </w:p>
    <w:p w:rsidR="00B97462" w:rsidRPr="00F56068" w:rsidRDefault="00303984" w:rsidP="002E26EE">
      <w:pPr>
        <w:rPr>
          <w:rFonts w:ascii="標楷體" w:eastAsia="標楷體" w:hAnsi="標楷體"/>
          <w:sz w:val="32"/>
          <w:szCs w:val="28"/>
        </w:rPr>
      </w:pPr>
      <w:r w:rsidRPr="00F56068">
        <w:rPr>
          <w:rFonts w:ascii="標楷體" w:eastAsia="標楷體" w:hAnsi="標楷體" w:hint="eastAsia"/>
          <w:sz w:val="32"/>
          <w:szCs w:val="28"/>
        </w:rPr>
        <w:t>受理期間</w:t>
      </w:r>
      <w:r w:rsidR="00CE7703" w:rsidRPr="00F56068">
        <w:rPr>
          <w:rFonts w:ascii="標楷體" w:eastAsia="標楷體" w:hAnsi="標楷體" w:hint="eastAsia"/>
          <w:sz w:val="32"/>
          <w:szCs w:val="28"/>
        </w:rPr>
        <w:t>：</w:t>
      </w:r>
      <w:r w:rsidR="00980EA5" w:rsidRPr="00F56068">
        <w:rPr>
          <w:rFonts w:ascii="標楷體" w:eastAsia="標楷體" w:hAnsi="標楷體" w:hint="eastAsia"/>
          <w:sz w:val="32"/>
          <w:szCs w:val="28"/>
        </w:rPr>
        <w:t xml:space="preserve">即日起至110年8月5日止 </w:t>
      </w:r>
      <w:r w:rsidR="00980EA5" w:rsidRPr="00F56068">
        <w:rPr>
          <w:rFonts w:ascii="標楷體" w:eastAsia="標楷體" w:hAnsi="標楷體"/>
          <w:sz w:val="32"/>
          <w:szCs w:val="28"/>
        </w:rPr>
        <w:t xml:space="preserve"> </w:t>
      </w:r>
    </w:p>
    <w:p w:rsidR="00CE7703" w:rsidRPr="00F56068" w:rsidRDefault="00CE7703" w:rsidP="00F56068">
      <w:pPr>
        <w:ind w:left="2560" w:hangingChars="800" w:hanging="2560"/>
        <w:rPr>
          <w:rFonts w:ascii="Times New Roman" w:hAnsi="Times New Roman" w:cs="Times New Roman"/>
          <w:sz w:val="32"/>
          <w:szCs w:val="28"/>
        </w:rPr>
      </w:pPr>
      <w:r w:rsidRPr="00F56068">
        <w:rPr>
          <w:rFonts w:ascii="Times New Roman" w:hAnsi="Times New Roman" w:cs="Times New Roman" w:hint="eastAsia"/>
          <w:sz w:val="32"/>
          <w:szCs w:val="28"/>
        </w:rPr>
        <w:t>Patas psaun</w:t>
      </w:r>
      <w:r w:rsidRPr="00F56068">
        <w:rPr>
          <w:rFonts w:ascii="Times New Roman" w:hAnsi="Times New Roman" w:cs="Times New Roman" w:hint="eastAsia"/>
          <w:sz w:val="32"/>
          <w:szCs w:val="28"/>
        </w:rPr>
        <w:t>：</w:t>
      </w:r>
      <w:r w:rsidRPr="00F56068">
        <w:rPr>
          <w:rFonts w:ascii="Times New Roman" w:hAnsi="Times New Roman" w:cs="Times New Roman"/>
          <w:sz w:val="32"/>
          <w:szCs w:val="28"/>
        </w:rPr>
        <w:t>k</w:t>
      </w:r>
      <w:r w:rsidR="00F56068" w:rsidRPr="00F56068">
        <w:rPr>
          <w:rFonts w:ascii="Times New Roman" w:hAnsi="Times New Roman" w:cs="Times New Roman"/>
          <w:sz w:val="32"/>
          <w:szCs w:val="28"/>
        </w:rPr>
        <w:t>ng</w:t>
      </w:r>
      <w:r w:rsidRPr="00F56068">
        <w:rPr>
          <w:rFonts w:ascii="Times New Roman" w:hAnsi="Times New Roman" w:cs="Times New Roman"/>
          <w:sz w:val="32"/>
          <w:szCs w:val="28"/>
        </w:rPr>
        <w:t xml:space="preserve">kingal </w:t>
      </w:r>
      <w:r w:rsidRPr="00F56068">
        <w:rPr>
          <w:rFonts w:ascii="Times New Roman" w:hAnsi="Times New Roman" w:cs="Times New Roman" w:hint="eastAsia"/>
          <w:sz w:val="32"/>
          <w:szCs w:val="28"/>
        </w:rPr>
        <w:t>p</w:t>
      </w:r>
      <w:r w:rsidRPr="00F56068">
        <w:rPr>
          <w:rFonts w:ascii="Times New Roman" w:hAnsi="Times New Roman" w:cs="Times New Roman"/>
          <w:sz w:val="32"/>
          <w:szCs w:val="28"/>
        </w:rPr>
        <w:t>usu qpahan alang aji uri o qpahan Nsgan A.P.</w:t>
      </w:r>
    </w:p>
    <w:p w:rsidR="00303984" w:rsidRPr="00F56068" w:rsidRDefault="002E26EE" w:rsidP="002E26EE">
      <w:pPr>
        <w:rPr>
          <w:rFonts w:ascii="標楷體" w:eastAsia="標楷體" w:hAnsi="標楷體"/>
          <w:sz w:val="32"/>
          <w:szCs w:val="28"/>
        </w:rPr>
      </w:pPr>
      <w:r w:rsidRPr="00F56068">
        <w:rPr>
          <w:rFonts w:ascii="標楷體" w:eastAsia="標楷體" w:hAnsi="標楷體" w:hint="eastAsia"/>
          <w:sz w:val="32"/>
          <w:szCs w:val="28"/>
        </w:rPr>
        <w:t>申辦地點</w:t>
      </w:r>
      <w:r w:rsidR="00303984" w:rsidRPr="00F56068">
        <w:rPr>
          <w:rFonts w:ascii="標楷體" w:eastAsia="標楷體" w:hAnsi="標楷體" w:hint="eastAsia"/>
          <w:sz w:val="32"/>
          <w:szCs w:val="28"/>
        </w:rPr>
        <w:t>：</w:t>
      </w:r>
      <w:r w:rsidRPr="00F56068">
        <w:rPr>
          <w:rFonts w:ascii="標楷體" w:eastAsia="標楷體" w:hAnsi="標楷體" w:hint="eastAsia"/>
          <w:sz w:val="32"/>
          <w:szCs w:val="28"/>
        </w:rPr>
        <w:t>各村辦公處或新城鄉公所。</w:t>
      </w:r>
    </w:p>
    <w:p w:rsidR="00F56068" w:rsidRDefault="004638D9" w:rsidP="00F56068">
      <w:pPr>
        <w:ind w:left="2560" w:hangingChars="800" w:hanging="2560"/>
        <w:jc w:val="both"/>
        <w:rPr>
          <w:rFonts w:ascii="Times New Roman" w:hAnsi="Times New Roman" w:cs="Times New Roman"/>
          <w:sz w:val="32"/>
          <w:szCs w:val="28"/>
        </w:rPr>
      </w:pPr>
      <w:r w:rsidRPr="00F56068">
        <w:rPr>
          <w:rFonts w:ascii="Times New Roman" w:hAnsi="Times New Roman" w:cs="Times New Roman"/>
          <w:sz w:val="32"/>
          <w:szCs w:val="28"/>
        </w:rPr>
        <w:t>Adas patas</w:t>
      </w:r>
      <w:r w:rsidRPr="00F56068">
        <w:rPr>
          <w:rFonts w:ascii="Times New Roman" w:hAnsi="Times New Roman" w:cs="Times New Roman"/>
          <w:sz w:val="32"/>
          <w:szCs w:val="28"/>
        </w:rPr>
        <w:t>：</w:t>
      </w:r>
      <w:r w:rsidR="00F56068" w:rsidRPr="00F56068">
        <w:rPr>
          <w:rFonts w:ascii="Times New Roman" w:hAnsi="Times New Roman" w:cs="Times New Roman"/>
          <w:sz w:val="32"/>
          <w:szCs w:val="28"/>
        </w:rPr>
        <w:t xml:space="preserve">Patas ngahan, inkang, </w:t>
      </w:r>
      <w:r w:rsidRPr="00F56068">
        <w:rPr>
          <w:rFonts w:ascii="Times New Roman" w:hAnsi="Times New Roman" w:cs="Times New Roman"/>
          <w:sz w:val="32"/>
          <w:szCs w:val="28"/>
        </w:rPr>
        <w:t xml:space="preserve">patas psaan pila, patas sapah patas snalu </w:t>
      </w:r>
    </w:p>
    <w:p w:rsidR="004638D9" w:rsidRPr="00F56068" w:rsidRDefault="004638D9" w:rsidP="00F56068">
      <w:pPr>
        <w:ind w:firstLineChars="500" w:firstLine="1600"/>
        <w:jc w:val="both"/>
        <w:rPr>
          <w:rFonts w:ascii="Times New Roman" w:hAnsi="Times New Roman" w:cs="Times New Roman"/>
          <w:sz w:val="32"/>
          <w:szCs w:val="28"/>
        </w:rPr>
      </w:pPr>
      <w:r w:rsidRPr="00F56068">
        <w:rPr>
          <w:rFonts w:ascii="Times New Roman" w:hAnsi="Times New Roman" w:cs="Times New Roman"/>
          <w:sz w:val="32"/>
          <w:szCs w:val="28"/>
        </w:rPr>
        <w:t>gukucyu(brah 3 idas).</w:t>
      </w:r>
    </w:p>
    <w:p w:rsidR="00802740" w:rsidRPr="00F56068" w:rsidRDefault="002E26EE" w:rsidP="004638D9">
      <w:pPr>
        <w:ind w:left="1600" w:hangingChars="500" w:hanging="1600"/>
        <w:rPr>
          <w:rFonts w:ascii="標楷體" w:eastAsia="標楷體" w:hAnsi="標楷體"/>
          <w:sz w:val="32"/>
          <w:szCs w:val="28"/>
        </w:rPr>
      </w:pPr>
      <w:r w:rsidRPr="00F56068">
        <w:rPr>
          <w:rFonts w:ascii="標楷體" w:eastAsia="標楷體" w:hAnsi="標楷體" w:hint="eastAsia"/>
          <w:sz w:val="32"/>
          <w:szCs w:val="28"/>
        </w:rPr>
        <w:t>攜帶文件</w:t>
      </w:r>
      <w:r w:rsidR="00303984" w:rsidRPr="00F56068">
        <w:rPr>
          <w:rFonts w:ascii="標楷體" w:eastAsia="標楷體" w:hAnsi="標楷體"/>
          <w:sz w:val="32"/>
          <w:szCs w:val="28"/>
        </w:rPr>
        <w:t>：</w:t>
      </w:r>
      <w:r w:rsidRPr="00F56068">
        <w:rPr>
          <w:rFonts w:ascii="標楷體" w:eastAsia="標楷體" w:hAnsi="標楷體" w:hint="eastAsia"/>
          <w:sz w:val="32"/>
          <w:szCs w:val="28"/>
        </w:rPr>
        <w:t>身分證、印章、存摺、戶口名簿或戶</w:t>
      </w:r>
      <w:r w:rsidR="00303984" w:rsidRPr="00F56068">
        <w:rPr>
          <w:rFonts w:ascii="標楷體" w:eastAsia="標楷體" w:hAnsi="標楷體" w:hint="eastAsia"/>
          <w:sz w:val="32"/>
          <w:szCs w:val="28"/>
        </w:rPr>
        <w:t>籍謄</w:t>
      </w:r>
      <w:r w:rsidRPr="00F56068">
        <w:rPr>
          <w:rFonts w:ascii="標楷體" w:eastAsia="標楷體" w:hAnsi="標楷體" w:hint="eastAsia"/>
          <w:sz w:val="32"/>
          <w:szCs w:val="28"/>
        </w:rPr>
        <w:t>本(3個月內)。</w:t>
      </w: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2065</wp:posOffset>
                </wp:positionV>
                <wp:extent cx="4857750" cy="2047875"/>
                <wp:effectExtent l="19050" t="0" r="38100" b="47625"/>
                <wp:wrapThrough wrapText="bothSides">
                  <wp:wrapPolygon edited="0">
                    <wp:start x="12536" y="0"/>
                    <wp:lineTo x="9064" y="402"/>
                    <wp:lineTo x="2711" y="2411"/>
                    <wp:lineTo x="2711" y="3215"/>
                    <wp:lineTo x="2202" y="4019"/>
                    <wp:lineTo x="1694" y="5827"/>
                    <wp:lineTo x="-85" y="8640"/>
                    <wp:lineTo x="-85" y="12458"/>
                    <wp:lineTo x="762" y="12860"/>
                    <wp:lineTo x="254" y="14065"/>
                    <wp:lineTo x="424" y="16878"/>
                    <wp:lineTo x="2795" y="19289"/>
                    <wp:lineTo x="3473" y="19289"/>
                    <wp:lineTo x="3473" y="20093"/>
                    <wp:lineTo x="8471" y="21901"/>
                    <wp:lineTo x="10334" y="21901"/>
                    <wp:lineTo x="11774" y="21901"/>
                    <wp:lineTo x="12028" y="21901"/>
                    <wp:lineTo x="16094" y="19490"/>
                    <wp:lineTo x="16856" y="19289"/>
                    <wp:lineTo x="18974" y="16878"/>
                    <wp:lineTo x="19059" y="16074"/>
                    <wp:lineTo x="21431" y="13060"/>
                    <wp:lineTo x="21515" y="12860"/>
                    <wp:lineTo x="21685" y="10247"/>
                    <wp:lineTo x="21685" y="9645"/>
                    <wp:lineTo x="21431" y="6229"/>
                    <wp:lineTo x="20584" y="4019"/>
                    <wp:lineTo x="20160" y="3215"/>
                    <wp:lineTo x="20160" y="2813"/>
                    <wp:lineTo x="17873" y="201"/>
                    <wp:lineTo x="17365" y="0"/>
                    <wp:lineTo x="12536" y="0"/>
                  </wp:wrapPolygon>
                </wp:wrapThrough>
                <wp:docPr id="1" name="雲朵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047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068" w:rsidRDefault="00B97462" w:rsidP="00F56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60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a asi ka trima baga ni qmuki balay ka quwak. Qlahang balay ka sndhyaqan uri.</w:t>
                            </w:r>
                          </w:p>
                          <w:p w:rsidR="00B97462" w:rsidRPr="00F56068" w:rsidRDefault="00B97462" w:rsidP="00F560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8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記得要~勤洗手、戴口罩、保持社交距離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1" o:spid="_x0000_s1026" style="position:absolute;left:0;text-align:left;margin-left:144.9pt;margin-top:.95pt;width:382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527718,1240908;242888,1203127;779039,1654370;654447,1672431;1852917,1853042;1777802,1770559;3241536,1647354;3211513,1737849;3837735,1088123;4203303,1426402;4700098,727849;4537273,854703;4309454,257217;4318000,317136;3269761,187343;3353197,110927;2489709,223749;2530078,157857;1574271,246124;1720453,310026;464073,748470;438547,681203" o:connectangles="0,0,0,0,0,0,0,0,0,0,0,0,0,0,0,0,0,0,0,0,0,0" textboxrect="0,0,43200,43200"/>
                <v:textbox>
                  <w:txbxContent>
                    <w:p w:rsidR="00F56068" w:rsidRDefault="00B97462" w:rsidP="00F560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60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da asi ka trima baga ni qmuki balay ka quwak. Qlahang balay ka sndhyaqan uri.</w:t>
                      </w:r>
                    </w:p>
                    <w:p w:rsidR="00B97462" w:rsidRPr="00F56068" w:rsidRDefault="00B97462" w:rsidP="00F560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8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記得要~勤洗手、戴口罩、保持社交距離喔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303984" w:rsidRDefault="00802740" w:rsidP="004638D9">
      <w:pPr>
        <w:ind w:leftChars="600" w:left="1720" w:hangingChars="100" w:hanging="280"/>
        <w:rPr>
          <w:sz w:val="28"/>
          <w:szCs w:val="28"/>
        </w:rPr>
      </w:pPr>
      <w:r w:rsidRPr="004638D9">
        <w:rPr>
          <w:sz w:val="28"/>
          <w:szCs w:val="28"/>
        </w:rPr>
        <w:t xml:space="preserve"> </w:t>
      </w: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7915E9" w:rsidRPr="004638D9" w:rsidRDefault="007915E9" w:rsidP="004638D9">
      <w:pPr>
        <w:ind w:leftChars="600" w:left="1720" w:hangingChars="100" w:hanging="280"/>
        <w:rPr>
          <w:sz w:val="28"/>
          <w:szCs w:val="28"/>
        </w:rPr>
      </w:pPr>
    </w:p>
    <w:p w:rsidR="00F56068" w:rsidRDefault="00F56068" w:rsidP="007915E9">
      <w:pPr>
        <w:jc w:val="right"/>
        <w:rPr>
          <w:sz w:val="28"/>
          <w:szCs w:val="28"/>
        </w:rPr>
      </w:pPr>
    </w:p>
    <w:p w:rsidR="004638D9" w:rsidRPr="00F56068" w:rsidRDefault="004638D9" w:rsidP="007915E9">
      <w:pPr>
        <w:jc w:val="right"/>
        <w:rPr>
          <w:rFonts w:ascii="Times New Roman" w:hAnsi="Times New Roman" w:cs="Times New Roman"/>
          <w:sz w:val="28"/>
          <w:szCs w:val="28"/>
        </w:rPr>
      </w:pPr>
      <w:r w:rsidRPr="00F56068">
        <w:rPr>
          <w:rFonts w:ascii="Times New Roman" w:hAnsi="Times New Roman" w:cs="Times New Roman"/>
          <w:sz w:val="28"/>
          <w:szCs w:val="28"/>
        </w:rPr>
        <w:t>Mqlahang sunan ka bukung Nsgan A.P.</w:t>
      </w:r>
      <w:r w:rsidR="008E1D11" w:rsidRPr="00F56068">
        <w:rPr>
          <w:rFonts w:ascii="Times New Roman" w:hAnsi="Times New Roman" w:cs="Times New Roman"/>
          <w:sz w:val="28"/>
          <w:szCs w:val="28"/>
        </w:rPr>
        <w:t xml:space="preserve"> </w:t>
      </w:r>
      <w:r w:rsidR="008E1D11" w:rsidRPr="00F56068">
        <w:rPr>
          <w:rFonts w:ascii="Times New Roman" w:hAnsi="Times New Roman" w:cs="Times New Roman"/>
          <w:sz w:val="40"/>
          <w:szCs w:val="28"/>
        </w:rPr>
        <w:t>He-Ri-Tai</w:t>
      </w:r>
    </w:p>
    <w:p w:rsidR="00303984" w:rsidRPr="004638D9" w:rsidRDefault="002E26EE" w:rsidP="007915E9">
      <w:pPr>
        <w:jc w:val="right"/>
        <w:rPr>
          <w:rFonts w:ascii="標楷體" w:eastAsia="標楷體" w:hAnsi="標楷體"/>
          <w:sz w:val="28"/>
          <w:szCs w:val="28"/>
        </w:rPr>
      </w:pPr>
      <w:r w:rsidRPr="004638D9">
        <w:rPr>
          <w:rFonts w:ascii="標楷體" w:eastAsia="標楷體" w:hAnsi="標楷體" w:hint="eastAsia"/>
          <w:sz w:val="28"/>
          <w:szCs w:val="28"/>
        </w:rPr>
        <w:t>新城鄉鄉長</w:t>
      </w:r>
      <w:r w:rsidR="00791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71B7">
        <w:rPr>
          <w:rFonts w:ascii="標楷體" w:eastAsia="標楷體" w:hAnsi="標楷體" w:hint="eastAsia"/>
          <w:b/>
          <w:sz w:val="40"/>
          <w:szCs w:val="28"/>
        </w:rPr>
        <w:t>何禮臺</w:t>
      </w:r>
      <w:r w:rsidRPr="004638D9">
        <w:rPr>
          <w:rFonts w:ascii="標楷體" w:eastAsia="標楷體" w:hAnsi="標楷體" w:hint="eastAsia"/>
          <w:sz w:val="28"/>
          <w:szCs w:val="28"/>
        </w:rPr>
        <w:t xml:space="preserve"> 關心您</w:t>
      </w:r>
    </w:p>
    <w:sectPr w:rsidR="00303984" w:rsidRPr="004638D9" w:rsidSect="007915E9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98" w:rsidRDefault="00264C98" w:rsidP="002E26EE">
      <w:r>
        <w:separator/>
      </w:r>
    </w:p>
  </w:endnote>
  <w:endnote w:type="continuationSeparator" w:id="0">
    <w:p w:rsidR="00264C98" w:rsidRDefault="00264C98" w:rsidP="002E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98" w:rsidRDefault="00264C98" w:rsidP="002E26EE">
      <w:r>
        <w:separator/>
      </w:r>
    </w:p>
  </w:footnote>
  <w:footnote w:type="continuationSeparator" w:id="0">
    <w:p w:rsidR="00264C98" w:rsidRDefault="00264C98" w:rsidP="002E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91"/>
    <w:rsid w:val="00003732"/>
    <w:rsid w:val="00112C99"/>
    <w:rsid w:val="00247546"/>
    <w:rsid w:val="00264C98"/>
    <w:rsid w:val="002856AD"/>
    <w:rsid w:val="002D0B84"/>
    <w:rsid w:val="002E26EE"/>
    <w:rsid w:val="00303984"/>
    <w:rsid w:val="004638D9"/>
    <w:rsid w:val="00464B8A"/>
    <w:rsid w:val="004A662E"/>
    <w:rsid w:val="004D144D"/>
    <w:rsid w:val="00500FF8"/>
    <w:rsid w:val="00720647"/>
    <w:rsid w:val="007915E9"/>
    <w:rsid w:val="007B2398"/>
    <w:rsid w:val="00802740"/>
    <w:rsid w:val="008E1B91"/>
    <w:rsid w:val="008E1D11"/>
    <w:rsid w:val="00980EA5"/>
    <w:rsid w:val="00B97462"/>
    <w:rsid w:val="00BC2355"/>
    <w:rsid w:val="00C071B7"/>
    <w:rsid w:val="00CE7703"/>
    <w:rsid w:val="00F5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A0128-D6D3-4604-B377-741171BE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26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26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2B6D-88EA-49CA-9096-33A4F06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9</cp:revision>
  <dcterms:created xsi:type="dcterms:W3CDTF">2021-07-29T00:54:00Z</dcterms:created>
  <dcterms:modified xsi:type="dcterms:W3CDTF">2021-08-02T00:52:00Z</dcterms:modified>
</cp:coreProperties>
</file>